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6EBE" w:rsidRPr="007B13B4" w:rsidRDefault="00736EBE" w:rsidP="00736E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ноябрь 2022 года</w:t>
      </w:r>
    </w:p>
    <w:p w:rsidR="00736EBE" w:rsidRDefault="00736EBE" w:rsidP="00736EB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EBE" w:rsidRDefault="00736EBE" w:rsidP="00736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оябре 2022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/>
          <w:sz w:val="28"/>
          <w:szCs w:val="28"/>
          <w:lang w:eastAsia="ru-RU"/>
        </w:rPr>
        <w:t>1 юридического лица проведена 1 внеплановая выездная проверка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736EBE" w:rsidRDefault="00736EBE" w:rsidP="00736E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 1 акт, выдано 1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е.</w:t>
      </w:r>
    </w:p>
    <w:p w:rsidR="00736EBE" w:rsidRDefault="00736EBE" w:rsidP="00736EB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55345"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 xml:space="preserve">проведено 2 контрольных мероприятия без взаимодействия с юридическими лицами, по результатам которых в адрес 8 юридических лиц </w:t>
      </w:r>
      <w:r w:rsidRPr="00B55345">
        <w:rPr>
          <w:rFonts w:ascii="Times New Roman" w:hAnsi="Times New Roman"/>
          <w:sz w:val="28"/>
          <w:szCs w:val="28"/>
        </w:rPr>
        <w:t xml:space="preserve">направлено </w:t>
      </w:r>
      <w:r>
        <w:rPr>
          <w:rFonts w:ascii="Times New Roman" w:hAnsi="Times New Roman"/>
          <w:sz w:val="28"/>
          <w:szCs w:val="28"/>
        </w:rPr>
        <w:t>10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законодательства.</w:t>
      </w:r>
    </w:p>
    <w:p w:rsidR="00736EBE" w:rsidRDefault="00736EBE" w:rsidP="00736E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3 ч. 2 ст. 90 </w:t>
      </w:r>
      <w:r w:rsidRPr="00F1586E">
        <w:rPr>
          <w:rFonts w:ascii="Times New Roman" w:hAnsi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1586E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в адрес Министерства государственного жилищного и строительного надзора Мурманской области направлен 1 материал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ого лица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B6186D" w:rsidRPr="00397BDA" w:rsidRDefault="00B6186D" w:rsidP="00B618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36EBE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186D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18B8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D6B6-88A3-47FA-8A34-1F315C49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8</cp:revision>
  <cp:lastPrinted>2021-02-02T12:38:00Z</cp:lastPrinted>
  <dcterms:created xsi:type="dcterms:W3CDTF">2021-02-03T14:23:00Z</dcterms:created>
  <dcterms:modified xsi:type="dcterms:W3CDTF">2022-12-01T09:58:00Z</dcterms:modified>
</cp:coreProperties>
</file>